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51C2E33" w:rsidR="006B795C" w:rsidRP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øvagergaa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ps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5016B" w:rsidR="006B795C" w:rsidRPr="006B795C" w:rsidRDefault="00CC432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mark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E704E16" w:rsid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364375</w:t>
            </w:r>
          </w:p>
          <w:p w14:paraId="705E26E4" w14:textId="2830116D" w:rsidR="001E7E44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213002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63A2FC" w:rsidR="006B795C" w:rsidRPr="006B795C" w:rsidRDefault="001625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7-7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28C11E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C69E251" w:rsidR="006B795C" w:rsidRPr="00A2316A" w:rsidRDefault="00CC432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37828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A7E55A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7195A61" w:rsidR="006B795C" w:rsidRPr="006B795C" w:rsidRDefault="0016257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F761493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839832">
    <w:abstractNumId w:val="0"/>
  </w:num>
  <w:num w:numId="2" w16cid:durableId="15016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6257D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6FEC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0CB8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0755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2B55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0F8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432A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6FF9"/>
    <w:rsid w:val="00F805E0"/>
    <w:rsid w:val="00F814DE"/>
    <w:rsid w:val="00F84332"/>
    <w:rsid w:val="00F95995"/>
    <w:rsid w:val="00F95B31"/>
    <w:rsid w:val="00F9673C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62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2T10:26:00Z</dcterms:created>
  <dcterms:modified xsi:type="dcterms:W3CDTF">2024-07-22T10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